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7DC" w:rsidRDefault="00FE1E80" w:rsidP="00902BB5">
      <w:pPr>
        <w:pStyle w:val="a4"/>
        <w:spacing w:before="240" w:after="240"/>
      </w:pPr>
      <w:bookmarkStart w:id="0" w:name="_GoBack"/>
      <w:bookmarkEnd w:id="0"/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B448C2" w:rsidRDefault="003C13A2" w:rsidP="00B448C2">
      <w:pPr>
        <w:spacing w:after="240"/>
        <w:ind w:firstLine="709"/>
        <w:jc w:val="both"/>
      </w:pPr>
      <w:r>
        <w:t>По данным непрерывных измерений на автоматических станциях, установленных в Минске,</w:t>
      </w:r>
      <w:r w:rsidR="004A7B7F">
        <w:t xml:space="preserve"> </w:t>
      </w:r>
      <w:r w:rsidR="000816CA">
        <w:t>6</w:t>
      </w:r>
      <w:r w:rsidR="00FA739B">
        <w:t xml:space="preserve"> сентября</w:t>
      </w:r>
      <w:r w:rsidR="00385EFC">
        <w:t xml:space="preserve"> </w:t>
      </w:r>
      <w:r>
        <w:t xml:space="preserve">и в первой половине дня </w:t>
      </w:r>
      <w:r w:rsidR="000816CA">
        <w:t>7</w:t>
      </w:r>
      <w:r w:rsidR="004A1102">
        <w:t xml:space="preserve"> сентября</w:t>
      </w:r>
      <w:r w:rsidR="00385EFC">
        <w:t xml:space="preserve"> </w:t>
      </w:r>
      <w:r w:rsidR="000816CA" w:rsidRPr="000816CA">
        <w:t>максимальн</w:t>
      </w:r>
      <w:r w:rsidR="000816CA">
        <w:t>ая</w:t>
      </w:r>
      <w:r w:rsidR="000816CA" w:rsidRPr="000816CA">
        <w:t xml:space="preserve"> разов</w:t>
      </w:r>
      <w:r w:rsidR="000816CA">
        <w:t>ая</w:t>
      </w:r>
      <w:r w:rsidR="000816CA" w:rsidRPr="000816CA">
        <w:t xml:space="preserve"> концентраци</w:t>
      </w:r>
      <w:r w:rsidR="000816CA">
        <w:t xml:space="preserve">я </w:t>
      </w:r>
      <w:r w:rsidR="000816CA" w:rsidRPr="000816CA">
        <w:t>азота диоксида составлял</w:t>
      </w:r>
      <w:r w:rsidR="000816CA">
        <w:t>а</w:t>
      </w:r>
      <w:r w:rsidR="000816CA" w:rsidRPr="000816CA">
        <w:t xml:space="preserve"> 0,</w:t>
      </w:r>
      <w:r w:rsidR="000816CA">
        <w:t>5</w:t>
      </w:r>
      <w:r w:rsidR="000816CA" w:rsidRPr="000816CA">
        <w:t xml:space="preserve"> ПДК, углерода оксида</w:t>
      </w:r>
      <w:r w:rsidR="000816CA">
        <w:t xml:space="preserve"> и азота диоксида </w:t>
      </w:r>
      <w:r w:rsidR="000816CA" w:rsidRPr="000816CA">
        <w:t xml:space="preserve">– </w:t>
      </w:r>
      <w:r w:rsidR="000816CA">
        <w:br/>
      </w:r>
      <w:r w:rsidR="000816CA" w:rsidRPr="000816CA">
        <w:t>0,</w:t>
      </w:r>
      <w:r w:rsidR="000816CA">
        <w:t>3 ПДК</w:t>
      </w:r>
      <w:r w:rsidR="000816CA" w:rsidRPr="000816CA">
        <w:t>. Содержание в воздухе серы диоксида и бензола было по-прежнему существенно ниже нормативов качества.</w:t>
      </w:r>
    </w:p>
    <w:p w:rsidR="007907DC" w:rsidRDefault="007907DC" w:rsidP="00BA26B1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BA26B1" w:rsidRPr="00250F96">
        <w:rPr>
          <w:b/>
          <w:i/>
        </w:rPr>
        <w:t xml:space="preserve">районе </w:t>
      </w:r>
      <w:r w:rsidR="00BA26B1" w:rsidRPr="00250F96">
        <w:rPr>
          <w:b/>
          <w:i/>
        </w:rPr>
        <w:br/>
        <w:t>ул. Корженевского</w:t>
      </w:r>
      <w:r w:rsidR="005146D3" w:rsidRPr="00250F96">
        <w:rPr>
          <w:b/>
          <w:i/>
        </w:rPr>
        <w:t>,</w:t>
      </w:r>
      <w:r w:rsidR="0033668C">
        <w:rPr>
          <w:b/>
          <w:i/>
        </w:rPr>
        <w:t xml:space="preserve"> </w:t>
      </w:r>
      <w:r w:rsidR="00E03E70">
        <w:rPr>
          <w:b/>
          <w:i/>
        </w:rPr>
        <w:t>6</w:t>
      </w:r>
      <w:r w:rsidR="000816CA">
        <w:rPr>
          <w:b/>
          <w:i/>
        </w:rPr>
        <w:t>-7</w:t>
      </w:r>
      <w:r w:rsidR="004A1102">
        <w:rPr>
          <w:b/>
          <w:i/>
        </w:rPr>
        <w:t xml:space="preserve"> сентября</w:t>
      </w:r>
      <w:r w:rsidR="00385EFC">
        <w:rPr>
          <w:b/>
          <w:i/>
        </w:rPr>
        <w:t xml:space="preserve"> </w:t>
      </w:r>
      <w:r w:rsidRPr="00250F96">
        <w:rPr>
          <w:b/>
          <w:i/>
        </w:rPr>
        <w:t>202</w:t>
      </w:r>
      <w:r w:rsidR="00974C1F" w:rsidRPr="00250F96">
        <w:rPr>
          <w:b/>
          <w:i/>
        </w:rPr>
        <w:t>2</w:t>
      </w:r>
      <w:r w:rsidRPr="00250F96">
        <w:rPr>
          <w:b/>
          <w:i/>
        </w:rPr>
        <w:t xml:space="preserve"> года</w:t>
      </w:r>
      <w:r w:rsidR="008605AE" w:rsidRPr="008605AE">
        <w:rPr>
          <w:noProof/>
        </w:rPr>
        <w:t xml:space="preserve"> </w:t>
      </w:r>
    </w:p>
    <w:p w:rsidR="007907DC" w:rsidRPr="00C02E19" w:rsidRDefault="00E00BC4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64209E45" wp14:editId="5264B0AE">
            <wp:extent cx="5408762" cy="2665562"/>
            <wp:effectExtent l="0" t="0" r="1905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203B7B" w:rsidRDefault="00A06F58" w:rsidP="00203B7B">
      <w:pPr>
        <w:ind w:firstLine="708"/>
        <w:jc w:val="both"/>
      </w:pPr>
      <w:r w:rsidRPr="00CB4808">
        <w:t xml:space="preserve">По данным непрерывных измерений, </w:t>
      </w:r>
      <w:r w:rsidR="00203B7B">
        <w:t xml:space="preserve">среднесуточные концентрации твердых частиц фракции размером до 10 микрон в воздухе </w:t>
      </w:r>
      <w:r w:rsidR="003B61F7">
        <w:t xml:space="preserve">Гродно, </w:t>
      </w:r>
      <w:r w:rsidR="00830B70">
        <w:t xml:space="preserve">Полоцка, Жлобина, </w:t>
      </w:r>
      <w:r w:rsidR="003B61F7">
        <w:t xml:space="preserve">Минска, Мозыря, Могилева и Бреста </w:t>
      </w:r>
      <w:r w:rsidR="00203B7B">
        <w:t>варьировались в диапазоне 0,1-0,</w:t>
      </w:r>
      <w:r w:rsidR="006F59CA">
        <w:t>8</w:t>
      </w:r>
      <w:r w:rsidR="00203B7B">
        <w:t xml:space="preserve"> ПДК.</w:t>
      </w:r>
    </w:p>
    <w:p w:rsidR="00F741FC" w:rsidRDefault="00F741FC" w:rsidP="00203B7B">
      <w:pPr>
        <w:ind w:firstLine="708"/>
        <w:jc w:val="both"/>
      </w:pPr>
      <w:r w:rsidRPr="004B09CB">
        <w:t>Среднесуточн</w:t>
      </w:r>
      <w:r>
        <w:t>ая</w:t>
      </w:r>
      <w:r w:rsidRPr="004B09CB">
        <w:t xml:space="preserve"> концентраци</w:t>
      </w:r>
      <w:r>
        <w:t>я</w:t>
      </w:r>
      <w:r w:rsidRPr="004B09CB">
        <w:t xml:space="preserve"> твердых частиц фракции размером до 2,5 микрон в воздухе Жлобина (район ул. Пригородная)</w:t>
      </w:r>
      <w:r w:rsidR="00EB7822">
        <w:t xml:space="preserve"> </w:t>
      </w:r>
      <w:r w:rsidR="00830B70">
        <w:t>составляла 0,7 ПДК</w:t>
      </w:r>
      <w:r>
        <w:t xml:space="preserve">, в воздухе </w:t>
      </w:r>
      <w:r w:rsidRPr="004B09CB">
        <w:t>Минска (микрорайон «Уручье»)</w:t>
      </w:r>
      <w:r>
        <w:t xml:space="preserve"> </w:t>
      </w:r>
      <w:r w:rsidR="006F59CA">
        <w:t>–</w:t>
      </w:r>
      <w:r w:rsidR="0047308C">
        <w:t xml:space="preserve"> </w:t>
      </w:r>
      <w:r w:rsidR="00203B7B">
        <w:t>0,</w:t>
      </w:r>
      <w:r w:rsidR="006F59CA">
        <w:t>3</w:t>
      </w:r>
      <w:r w:rsidR="00203B7B">
        <w:t xml:space="preserve"> ПДК</w:t>
      </w:r>
      <w:r>
        <w:t>.</w:t>
      </w:r>
    </w:p>
    <w:p w:rsidR="00810409" w:rsidRPr="00C02E19" w:rsidRDefault="00810409" w:rsidP="00EE1CEE">
      <w:pPr>
        <w:ind w:firstLine="708"/>
        <w:jc w:val="both"/>
        <w:rPr>
          <w:sz w:val="14"/>
        </w:rPr>
      </w:pPr>
    </w:p>
    <w:p w:rsidR="007907DC" w:rsidRDefault="00385BD3" w:rsidP="00810409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Pr="00385BD3">
        <w:rPr>
          <w:b/>
          <w:i/>
        </w:rPr>
        <w:t>10 микрон</w:t>
      </w:r>
      <w:r w:rsidR="006505F0">
        <w:rPr>
          <w:b/>
          <w:i/>
        </w:rPr>
        <w:t xml:space="preserve"> </w:t>
      </w:r>
      <w:r w:rsidR="000816CA">
        <w:rPr>
          <w:b/>
          <w:i/>
        </w:rPr>
        <w:t>6</w:t>
      </w:r>
      <w:r w:rsidR="004A1102">
        <w:rPr>
          <w:b/>
          <w:i/>
        </w:rPr>
        <w:t xml:space="preserve"> сентября</w:t>
      </w:r>
      <w:r w:rsidR="00385EFC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7907DC" w:rsidRDefault="004D20B2" w:rsidP="00902BB5">
      <w:pPr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515D3D84" wp14:editId="010DCD58">
            <wp:simplePos x="0" y="0"/>
            <wp:positionH relativeFrom="column">
              <wp:posOffset>-441960</wp:posOffset>
            </wp:positionH>
            <wp:positionV relativeFrom="paragraph">
              <wp:posOffset>117535</wp:posOffset>
            </wp:positionV>
            <wp:extent cx="6711315" cy="3657600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0ED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05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DD0"/>
    <w:rsid w:val="00027111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2CE"/>
    <w:rsid w:val="00031711"/>
    <w:rsid w:val="0003176D"/>
    <w:rsid w:val="000317F6"/>
    <w:rsid w:val="00031813"/>
    <w:rsid w:val="000318B7"/>
    <w:rsid w:val="00031A29"/>
    <w:rsid w:val="00031A76"/>
    <w:rsid w:val="00031AB0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4F5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8E9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9E9"/>
    <w:rsid w:val="00076A90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CA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1BF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B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DB0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5EB"/>
    <w:rsid w:val="000B16E9"/>
    <w:rsid w:val="000B199B"/>
    <w:rsid w:val="000B1CF6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76"/>
    <w:rsid w:val="000B2D94"/>
    <w:rsid w:val="000B2F12"/>
    <w:rsid w:val="000B30A1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8D"/>
    <w:rsid w:val="000B4EC6"/>
    <w:rsid w:val="000B52FF"/>
    <w:rsid w:val="000B5375"/>
    <w:rsid w:val="000B57EF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5F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7E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1DF1"/>
    <w:rsid w:val="00112252"/>
    <w:rsid w:val="00112395"/>
    <w:rsid w:val="00112436"/>
    <w:rsid w:val="00112864"/>
    <w:rsid w:val="00112CC4"/>
    <w:rsid w:val="00112F5D"/>
    <w:rsid w:val="00113152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3C3"/>
    <w:rsid w:val="001144BD"/>
    <w:rsid w:val="0011460B"/>
    <w:rsid w:val="001146BA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A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6D2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BFF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87B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A62"/>
    <w:rsid w:val="00173DD0"/>
    <w:rsid w:val="00173F25"/>
    <w:rsid w:val="00173F41"/>
    <w:rsid w:val="001740E7"/>
    <w:rsid w:val="00174274"/>
    <w:rsid w:val="001745CB"/>
    <w:rsid w:val="001747E4"/>
    <w:rsid w:val="00174F22"/>
    <w:rsid w:val="0017506A"/>
    <w:rsid w:val="00175476"/>
    <w:rsid w:val="00175565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4DA7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4BE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96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D60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11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369"/>
    <w:rsid w:val="001D636E"/>
    <w:rsid w:val="001D692D"/>
    <w:rsid w:val="001D6975"/>
    <w:rsid w:val="001D69C5"/>
    <w:rsid w:val="001D69CD"/>
    <w:rsid w:val="001D6C0E"/>
    <w:rsid w:val="001D70A7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781"/>
    <w:rsid w:val="00203B7B"/>
    <w:rsid w:val="00203CAE"/>
    <w:rsid w:val="00204193"/>
    <w:rsid w:val="002042DE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0B9C"/>
    <w:rsid w:val="002110A7"/>
    <w:rsid w:val="00211678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B2B"/>
    <w:rsid w:val="00217CAF"/>
    <w:rsid w:val="00217F2C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1FBB"/>
    <w:rsid w:val="00232157"/>
    <w:rsid w:val="00232165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AA8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5CF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AB3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9B1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3F9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505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653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6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4F5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13D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BDC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3C9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A98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EFC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BA8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F26"/>
    <w:rsid w:val="003B5003"/>
    <w:rsid w:val="003B525A"/>
    <w:rsid w:val="003B5443"/>
    <w:rsid w:val="003B54A7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1F7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BF1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0DF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CBD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5C6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7B0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B9F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08C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77A39"/>
    <w:rsid w:val="00477FD4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02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B7F"/>
    <w:rsid w:val="004A7FC0"/>
    <w:rsid w:val="004A7FE8"/>
    <w:rsid w:val="004B0151"/>
    <w:rsid w:val="004B02CC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D84"/>
    <w:rsid w:val="004B4059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7C9"/>
    <w:rsid w:val="004B5B17"/>
    <w:rsid w:val="004B5BCD"/>
    <w:rsid w:val="004B5C87"/>
    <w:rsid w:val="004B5DE3"/>
    <w:rsid w:val="004B5FE8"/>
    <w:rsid w:val="004B61D5"/>
    <w:rsid w:val="004B63D6"/>
    <w:rsid w:val="004B6BCB"/>
    <w:rsid w:val="004B6DD9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3F"/>
    <w:rsid w:val="004C654C"/>
    <w:rsid w:val="004C66F1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5E10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001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728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40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43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24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1ED"/>
    <w:rsid w:val="005423ED"/>
    <w:rsid w:val="005425F2"/>
    <w:rsid w:val="00542AA3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35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A7"/>
    <w:rsid w:val="00565B5C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B79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BB2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F25"/>
    <w:rsid w:val="005A7FD8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334"/>
    <w:rsid w:val="005B542B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3E23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7A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784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15"/>
    <w:rsid w:val="00662BE9"/>
    <w:rsid w:val="00662BEE"/>
    <w:rsid w:val="00662C44"/>
    <w:rsid w:val="0066386C"/>
    <w:rsid w:val="00663C91"/>
    <w:rsid w:val="0066403E"/>
    <w:rsid w:val="00664374"/>
    <w:rsid w:val="00664483"/>
    <w:rsid w:val="006646F1"/>
    <w:rsid w:val="006649D1"/>
    <w:rsid w:val="0066507F"/>
    <w:rsid w:val="00665104"/>
    <w:rsid w:val="006651F0"/>
    <w:rsid w:val="00665242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0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3AD"/>
    <w:rsid w:val="006905B6"/>
    <w:rsid w:val="006907A9"/>
    <w:rsid w:val="00690A1D"/>
    <w:rsid w:val="00690C68"/>
    <w:rsid w:val="00690C78"/>
    <w:rsid w:val="00690DFE"/>
    <w:rsid w:val="00691457"/>
    <w:rsid w:val="006916B6"/>
    <w:rsid w:val="00691855"/>
    <w:rsid w:val="006918A2"/>
    <w:rsid w:val="00691978"/>
    <w:rsid w:val="00691ADC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0FA5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E7C41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9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9CA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562"/>
    <w:rsid w:val="00716706"/>
    <w:rsid w:val="0071673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1F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A0B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A4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3CCE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4C80"/>
    <w:rsid w:val="007754A6"/>
    <w:rsid w:val="0077559E"/>
    <w:rsid w:val="00775653"/>
    <w:rsid w:val="0077587A"/>
    <w:rsid w:val="00775B2C"/>
    <w:rsid w:val="00775C63"/>
    <w:rsid w:val="00775DF3"/>
    <w:rsid w:val="00776094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ABC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A58"/>
    <w:rsid w:val="00800F96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8FC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6D2C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09"/>
    <w:rsid w:val="0081043C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366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344"/>
    <w:rsid w:val="008305A5"/>
    <w:rsid w:val="008305C5"/>
    <w:rsid w:val="00830707"/>
    <w:rsid w:val="008307C2"/>
    <w:rsid w:val="00830AAB"/>
    <w:rsid w:val="00830AC2"/>
    <w:rsid w:val="00830B70"/>
    <w:rsid w:val="00830CB5"/>
    <w:rsid w:val="008310B9"/>
    <w:rsid w:val="00831166"/>
    <w:rsid w:val="0083118D"/>
    <w:rsid w:val="00831310"/>
    <w:rsid w:val="00831361"/>
    <w:rsid w:val="0083171E"/>
    <w:rsid w:val="00831B28"/>
    <w:rsid w:val="00831BB4"/>
    <w:rsid w:val="0083204D"/>
    <w:rsid w:val="00832090"/>
    <w:rsid w:val="00832708"/>
    <w:rsid w:val="00832CA3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929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5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6C"/>
    <w:rsid w:val="008619C4"/>
    <w:rsid w:val="00861BDB"/>
    <w:rsid w:val="00861CFE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DBC"/>
    <w:rsid w:val="008640AE"/>
    <w:rsid w:val="00864504"/>
    <w:rsid w:val="00864657"/>
    <w:rsid w:val="008647B1"/>
    <w:rsid w:val="0086487A"/>
    <w:rsid w:val="00864B6E"/>
    <w:rsid w:val="00864CFB"/>
    <w:rsid w:val="00864E33"/>
    <w:rsid w:val="008650C3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2CE"/>
    <w:rsid w:val="00877627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70F6"/>
    <w:rsid w:val="00887621"/>
    <w:rsid w:val="00887695"/>
    <w:rsid w:val="008879DA"/>
    <w:rsid w:val="00887A30"/>
    <w:rsid w:val="00887B8C"/>
    <w:rsid w:val="00887B94"/>
    <w:rsid w:val="00887EC2"/>
    <w:rsid w:val="008904C1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7C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5D99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A2D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BA8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BB5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B75"/>
    <w:rsid w:val="00904CA4"/>
    <w:rsid w:val="00904DD4"/>
    <w:rsid w:val="0090544F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9E5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0E6"/>
    <w:rsid w:val="00943B74"/>
    <w:rsid w:val="00943F87"/>
    <w:rsid w:val="0094453D"/>
    <w:rsid w:val="00944ADF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B8F"/>
    <w:rsid w:val="00945C71"/>
    <w:rsid w:val="00945C73"/>
    <w:rsid w:val="00945F2F"/>
    <w:rsid w:val="00945FBD"/>
    <w:rsid w:val="0094622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5A"/>
    <w:rsid w:val="00956B59"/>
    <w:rsid w:val="00956B77"/>
    <w:rsid w:val="00956B8C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69B3"/>
    <w:rsid w:val="0096717D"/>
    <w:rsid w:val="00967184"/>
    <w:rsid w:val="0096739C"/>
    <w:rsid w:val="009674C3"/>
    <w:rsid w:val="009675CF"/>
    <w:rsid w:val="00967C02"/>
    <w:rsid w:val="00967D0B"/>
    <w:rsid w:val="00967E9D"/>
    <w:rsid w:val="00967F36"/>
    <w:rsid w:val="00967F98"/>
    <w:rsid w:val="0097065B"/>
    <w:rsid w:val="0097098C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71A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0C4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514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5004"/>
    <w:rsid w:val="009C549C"/>
    <w:rsid w:val="009C573B"/>
    <w:rsid w:val="009C5CA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C4E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B74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6F5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33F"/>
    <w:rsid w:val="00A134E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4E4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B68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D88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5ED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E3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45B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5D4E"/>
    <w:rsid w:val="00AC6042"/>
    <w:rsid w:val="00AC60CB"/>
    <w:rsid w:val="00AC621F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38D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468"/>
    <w:rsid w:val="00B12566"/>
    <w:rsid w:val="00B12741"/>
    <w:rsid w:val="00B12ABB"/>
    <w:rsid w:val="00B12F6D"/>
    <w:rsid w:val="00B13711"/>
    <w:rsid w:val="00B13B98"/>
    <w:rsid w:val="00B13DA0"/>
    <w:rsid w:val="00B13DE5"/>
    <w:rsid w:val="00B13E65"/>
    <w:rsid w:val="00B13FD3"/>
    <w:rsid w:val="00B1424F"/>
    <w:rsid w:val="00B142A3"/>
    <w:rsid w:val="00B142F9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454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4D"/>
    <w:rsid w:val="00B444C9"/>
    <w:rsid w:val="00B445FF"/>
    <w:rsid w:val="00B448C2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4FF7"/>
    <w:rsid w:val="00B553A1"/>
    <w:rsid w:val="00B5541D"/>
    <w:rsid w:val="00B5573A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1D68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E32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8BF"/>
    <w:rsid w:val="00BD4D26"/>
    <w:rsid w:val="00BD50B0"/>
    <w:rsid w:val="00BD50BF"/>
    <w:rsid w:val="00BD52C6"/>
    <w:rsid w:val="00BD552B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E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5E2F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E17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4107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5C6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EFD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3F6"/>
    <w:rsid w:val="00CA4460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09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34D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EF5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1DE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48C"/>
    <w:rsid w:val="00D07892"/>
    <w:rsid w:val="00D07A39"/>
    <w:rsid w:val="00D07BB1"/>
    <w:rsid w:val="00D07D4C"/>
    <w:rsid w:val="00D07DA3"/>
    <w:rsid w:val="00D07F0F"/>
    <w:rsid w:val="00D100DD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E85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132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4EB2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A8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4F3"/>
    <w:rsid w:val="00D9651D"/>
    <w:rsid w:val="00D9669C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630"/>
    <w:rsid w:val="00DA67BE"/>
    <w:rsid w:val="00DA67D5"/>
    <w:rsid w:val="00DA6A89"/>
    <w:rsid w:val="00DA6D20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A9F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BC4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3E70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0A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5F8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580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C9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55A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1E36"/>
    <w:rsid w:val="00E424A1"/>
    <w:rsid w:val="00E425D5"/>
    <w:rsid w:val="00E42A8A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2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AD3"/>
    <w:rsid w:val="00E73DE6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3B0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67E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3FC"/>
    <w:rsid w:val="00EA75BD"/>
    <w:rsid w:val="00EA77F0"/>
    <w:rsid w:val="00EA786F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822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2F9"/>
    <w:rsid w:val="00EC23C9"/>
    <w:rsid w:val="00EC24FF"/>
    <w:rsid w:val="00EC291D"/>
    <w:rsid w:val="00EC2DA1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087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B9A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A69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BF9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1F2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1FC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6D04"/>
    <w:rsid w:val="00FA70DA"/>
    <w:rsid w:val="00FA719C"/>
    <w:rsid w:val="00FA733D"/>
    <w:rsid w:val="00FA7384"/>
    <w:rsid w:val="00FA739B"/>
    <w:rsid w:val="00FA7799"/>
    <w:rsid w:val="00FB00E0"/>
    <w:rsid w:val="00FB0204"/>
    <w:rsid w:val="00FB03D7"/>
    <w:rsid w:val="00FB055E"/>
    <w:rsid w:val="00FB056F"/>
    <w:rsid w:val="00FB05AB"/>
    <w:rsid w:val="00FB064C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5DA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4A2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215A6FB3-A8D1-4FA8-8839-70217968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4031732452314083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6.09.22 01:00</c:v>
                </c:pt>
                <c:pt idx="1">
                  <c:v>06.09.22 02:00</c:v>
                </c:pt>
                <c:pt idx="2">
                  <c:v>06.09.22 03:00</c:v>
                </c:pt>
                <c:pt idx="3">
                  <c:v>06.09.22 04:00</c:v>
                </c:pt>
                <c:pt idx="4">
                  <c:v>06.09.22 05:00</c:v>
                </c:pt>
                <c:pt idx="5">
                  <c:v>06.09.22 06:00</c:v>
                </c:pt>
                <c:pt idx="6">
                  <c:v>06.09.22 07:00</c:v>
                </c:pt>
                <c:pt idx="7">
                  <c:v>06.09.22 08:00</c:v>
                </c:pt>
                <c:pt idx="8">
                  <c:v>06.09.22 09:00</c:v>
                </c:pt>
                <c:pt idx="9">
                  <c:v>06.09.22 10:00</c:v>
                </c:pt>
                <c:pt idx="10">
                  <c:v>06.09.22 11:00</c:v>
                </c:pt>
                <c:pt idx="11">
                  <c:v>06.09.22 12:00</c:v>
                </c:pt>
                <c:pt idx="12">
                  <c:v>06.09.22 13:00</c:v>
                </c:pt>
                <c:pt idx="13">
                  <c:v>06.09.22 14:00</c:v>
                </c:pt>
                <c:pt idx="14">
                  <c:v>06.09.22 15:00</c:v>
                </c:pt>
                <c:pt idx="15">
                  <c:v>06.09.22 16:00</c:v>
                </c:pt>
                <c:pt idx="16">
                  <c:v>06.09.22 17:00</c:v>
                </c:pt>
                <c:pt idx="17">
                  <c:v>06.09.22 18:00</c:v>
                </c:pt>
                <c:pt idx="18">
                  <c:v>06.09.22 19:00</c:v>
                </c:pt>
                <c:pt idx="19">
                  <c:v>06.09.22 20:00</c:v>
                </c:pt>
                <c:pt idx="20">
                  <c:v>06.09.22 21:00</c:v>
                </c:pt>
                <c:pt idx="21">
                  <c:v>06.09.22 22:00</c:v>
                </c:pt>
                <c:pt idx="22">
                  <c:v>06.09.22 23:00</c:v>
                </c:pt>
                <c:pt idx="23">
                  <c:v>07.09.22 00:00</c:v>
                </c:pt>
                <c:pt idx="24">
                  <c:v>07.09.22 01:00</c:v>
                </c:pt>
                <c:pt idx="25">
                  <c:v>07.09.22 02:00</c:v>
                </c:pt>
                <c:pt idx="26">
                  <c:v>07.09.22 03:00</c:v>
                </c:pt>
                <c:pt idx="27">
                  <c:v>07.09.22 04:00</c:v>
                </c:pt>
                <c:pt idx="28">
                  <c:v>07.09.22 05:00</c:v>
                </c:pt>
                <c:pt idx="29">
                  <c:v>07.09.22 07:00</c:v>
                </c:pt>
                <c:pt idx="30">
                  <c:v>07.09.22 08:00</c:v>
                </c:pt>
                <c:pt idx="31">
                  <c:v>07.09.22 09:00</c:v>
                </c:pt>
                <c:pt idx="32">
                  <c:v>07.09.22 10:00</c:v>
                </c:pt>
                <c:pt idx="33">
                  <c:v>07.09.22 11:00</c:v>
                </c:pt>
                <c:pt idx="34">
                  <c:v>07.09.22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2.9360000000000001E-2</c:v>
                </c:pt>
                <c:pt idx="1">
                  <c:v>2.988E-2</c:v>
                </c:pt>
                <c:pt idx="2">
                  <c:v>3.0839999999999999E-2</c:v>
                </c:pt>
                <c:pt idx="3">
                  <c:v>2.8399999999999998E-2</c:v>
                </c:pt>
                <c:pt idx="4">
                  <c:v>3.0800000000000001E-2</c:v>
                </c:pt>
                <c:pt idx="5">
                  <c:v>3.0960000000000001E-2</c:v>
                </c:pt>
                <c:pt idx="6">
                  <c:v>2.9399999999999999E-2</c:v>
                </c:pt>
                <c:pt idx="7">
                  <c:v>3.1559999999999998E-2</c:v>
                </c:pt>
                <c:pt idx="8">
                  <c:v>2.964E-2</c:v>
                </c:pt>
                <c:pt idx="9">
                  <c:v>2.9399999999999999E-2</c:v>
                </c:pt>
                <c:pt idx="10">
                  <c:v>3.1199999999999999E-2</c:v>
                </c:pt>
                <c:pt idx="11">
                  <c:v>3.056E-2</c:v>
                </c:pt>
                <c:pt idx="12">
                  <c:v>2.904E-2</c:v>
                </c:pt>
                <c:pt idx="13">
                  <c:v>2.9399999999999999E-2</c:v>
                </c:pt>
                <c:pt idx="14">
                  <c:v>2.9760000000000002E-2</c:v>
                </c:pt>
                <c:pt idx="15">
                  <c:v>2.9600000000000001E-2</c:v>
                </c:pt>
                <c:pt idx="16">
                  <c:v>3.0280000000000001E-2</c:v>
                </c:pt>
                <c:pt idx="17">
                  <c:v>3.0120000000000001E-2</c:v>
                </c:pt>
                <c:pt idx="18">
                  <c:v>2.988E-2</c:v>
                </c:pt>
                <c:pt idx="19">
                  <c:v>3.1359999999999999E-2</c:v>
                </c:pt>
                <c:pt idx="20">
                  <c:v>3.1E-2</c:v>
                </c:pt>
                <c:pt idx="21">
                  <c:v>3.1399999999999997E-2</c:v>
                </c:pt>
                <c:pt idx="22">
                  <c:v>3.1280000000000002E-2</c:v>
                </c:pt>
                <c:pt idx="23">
                  <c:v>3.0359999999999998E-2</c:v>
                </c:pt>
                <c:pt idx="24">
                  <c:v>3.0079999999999999E-2</c:v>
                </c:pt>
                <c:pt idx="25">
                  <c:v>3.1E-2</c:v>
                </c:pt>
                <c:pt idx="26">
                  <c:v>3.0679999999999999E-2</c:v>
                </c:pt>
                <c:pt idx="27">
                  <c:v>2.988E-2</c:v>
                </c:pt>
                <c:pt idx="28">
                  <c:v>3.0120000000000001E-2</c:v>
                </c:pt>
                <c:pt idx="29">
                  <c:v>3.056E-2</c:v>
                </c:pt>
                <c:pt idx="30">
                  <c:v>3.024E-2</c:v>
                </c:pt>
                <c:pt idx="31">
                  <c:v>3.024E-2</c:v>
                </c:pt>
                <c:pt idx="32">
                  <c:v>3.0519999999999999E-2</c:v>
                </c:pt>
                <c:pt idx="33">
                  <c:v>3.1440000000000003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6.09.22 01:00</c:v>
                </c:pt>
                <c:pt idx="1">
                  <c:v>06.09.22 02:00</c:v>
                </c:pt>
                <c:pt idx="2">
                  <c:v>06.09.22 03:00</c:v>
                </c:pt>
                <c:pt idx="3">
                  <c:v>06.09.22 04:00</c:v>
                </c:pt>
                <c:pt idx="4">
                  <c:v>06.09.22 05:00</c:v>
                </c:pt>
                <c:pt idx="5">
                  <c:v>06.09.22 06:00</c:v>
                </c:pt>
                <c:pt idx="6">
                  <c:v>06.09.22 07:00</c:v>
                </c:pt>
                <c:pt idx="7">
                  <c:v>06.09.22 08:00</c:v>
                </c:pt>
                <c:pt idx="8">
                  <c:v>06.09.22 09:00</c:v>
                </c:pt>
                <c:pt idx="9">
                  <c:v>06.09.22 10:00</c:v>
                </c:pt>
                <c:pt idx="10">
                  <c:v>06.09.22 11:00</c:v>
                </c:pt>
                <c:pt idx="11">
                  <c:v>06.09.22 12:00</c:v>
                </c:pt>
                <c:pt idx="12">
                  <c:v>06.09.22 13:00</c:v>
                </c:pt>
                <c:pt idx="13">
                  <c:v>06.09.22 14:00</c:v>
                </c:pt>
                <c:pt idx="14">
                  <c:v>06.09.22 15:00</c:v>
                </c:pt>
                <c:pt idx="15">
                  <c:v>06.09.22 16:00</c:v>
                </c:pt>
                <c:pt idx="16">
                  <c:v>06.09.22 17:00</c:v>
                </c:pt>
                <c:pt idx="17">
                  <c:v>06.09.22 18:00</c:v>
                </c:pt>
                <c:pt idx="18">
                  <c:v>06.09.22 19:00</c:v>
                </c:pt>
                <c:pt idx="19">
                  <c:v>06.09.22 20:00</c:v>
                </c:pt>
                <c:pt idx="20">
                  <c:v>06.09.22 21:00</c:v>
                </c:pt>
                <c:pt idx="21">
                  <c:v>06.09.22 22:00</c:v>
                </c:pt>
                <c:pt idx="22">
                  <c:v>06.09.22 23:00</c:v>
                </c:pt>
                <c:pt idx="23">
                  <c:v>07.09.22 00:00</c:v>
                </c:pt>
                <c:pt idx="24">
                  <c:v>07.09.22 01:00</c:v>
                </c:pt>
                <c:pt idx="25">
                  <c:v>07.09.22 02:00</c:v>
                </c:pt>
                <c:pt idx="26">
                  <c:v>07.09.22 03:00</c:v>
                </c:pt>
                <c:pt idx="27">
                  <c:v>07.09.22 04:00</c:v>
                </c:pt>
                <c:pt idx="28">
                  <c:v>07.09.22 05:00</c:v>
                </c:pt>
                <c:pt idx="29">
                  <c:v>07.09.22 07:00</c:v>
                </c:pt>
                <c:pt idx="30">
                  <c:v>07.09.22 08:00</c:v>
                </c:pt>
                <c:pt idx="31">
                  <c:v>07.09.22 09:00</c:v>
                </c:pt>
                <c:pt idx="32">
                  <c:v>07.09.22 10:00</c:v>
                </c:pt>
                <c:pt idx="33">
                  <c:v>07.09.22 11:00</c:v>
                </c:pt>
                <c:pt idx="34">
                  <c:v>07.09.22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2.862E-2</c:v>
                </c:pt>
                <c:pt idx="1">
                  <c:v>4.02E-2</c:v>
                </c:pt>
                <c:pt idx="2">
                  <c:v>2.4330000000000001E-2</c:v>
                </c:pt>
                <c:pt idx="3">
                  <c:v>1.8634000000000001E-2</c:v>
                </c:pt>
                <c:pt idx="4">
                  <c:v>1.8606000000000001E-2</c:v>
                </c:pt>
                <c:pt idx="5">
                  <c:v>1.8780000000000002E-2</c:v>
                </c:pt>
                <c:pt idx="6">
                  <c:v>2.3380000000000001E-2</c:v>
                </c:pt>
                <c:pt idx="7">
                  <c:v>3.6063999999999999E-2</c:v>
                </c:pt>
                <c:pt idx="8">
                  <c:v>4.4164000000000002E-2</c:v>
                </c:pt>
                <c:pt idx="9">
                  <c:v>4.4630000000000003E-2</c:v>
                </c:pt>
                <c:pt idx="10">
                  <c:v>2.4250000000000001E-2</c:v>
                </c:pt>
                <c:pt idx="11">
                  <c:v>1.9134000000000002E-2</c:v>
                </c:pt>
                <c:pt idx="12">
                  <c:v>1.7056000000000002E-2</c:v>
                </c:pt>
                <c:pt idx="13">
                  <c:v>1.9349999999999999E-2</c:v>
                </c:pt>
                <c:pt idx="14">
                  <c:v>1.7736000000000002E-2</c:v>
                </c:pt>
                <c:pt idx="15">
                  <c:v>1.9684E-2</c:v>
                </c:pt>
                <c:pt idx="16">
                  <c:v>1.9209999999999998E-2</c:v>
                </c:pt>
                <c:pt idx="17">
                  <c:v>2.1819999999999999E-2</c:v>
                </c:pt>
                <c:pt idx="18">
                  <c:v>2.1240000000000002E-2</c:v>
                </c:pt>
                <c:pt idx="19">
                  <c:v>2.9036000000000003E-2</c:v>
                </c:pt>
                <c:pt idx="20">
                  <c:v>5.6336000000000004E-2</c:v>
                </c:pt>
                <c:pt idx="21">
                  <c:v>8.5720000000000005E-2</c:v>
                </c:pt>
                <c:pt idx="22">
                  <c:v>6.5570000000000003E-2</c:v>
                </c:pt>
                <c:pt idx="23">
                  <c:v>5.1520000000000003E-2</c:v>
                </c:pt>
                <c:pt idx="24">
                  <c:v>4.3054000000000002E-2</c:v>
                </c:pt>
                <c:pt idx="25">
                  <c:v>2.6513999999999999E-2</c:v>
                </c:pt>
                <c:pt idx="26">
                  <c:v>1.9354E-2</c:v>
                </c:pt>
                <c:pt idx="27">
                  <c:v>1.7899999999999999E-2</c:v>
                </c:pt>
                <c:pt idx="28">
                  <c:v>1.5679999999999999E-2</c:v>
                </c:pt>
                <c:pt idx="29">
                  <c:v>3.0439999999999998E-2</c:v>
                </c:pt>
                <c:pt idx="30">
                  <c:v>7.4536000000000005E-2</c:v>
                </c:pt>
                <c:pt idx="31">
                  <c:v>7.6755999999999991E-2</c:v>
                </c:pt>
                <c:pt idx="32">
                  <c:v>3.1336000000000003E-2</c:v>
                </c:pt>
                <c:pt idx="33">
                  <c:v>1.8126E-2</c:v>
                </c:pt>
                <c:pt idx="34">
                  <c:v>1.54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6.09.22 01:00</c:v>
                </c:pt>
                <c:pt idx="1">
                  <c:v>06.09.22 02:00</c:v>
                </c:pt>
                <c:pt idx="2">
                  <c:v>06.09.22 03:00</c:v>
                </c:pt>
                <c:pt idx="3">
                  <c:v>06.09.22 04:00</c:v>
                </c:pt>
                <c:pt idx="4">
                  <c:v>06.09.22 05:00</c:v>
                </c:pt>
                <c:pt idx="5">
                  <c:v>06.09.22 06:00</c:v>
                </c:pt>
                <c:pt idx="6">
                  <c:v>06.09.22 07:00</c:v>
                </c:pt>
                <c:pt idx="7">
                  <c:v>06.09.22 08:00</c:v>
                </c:pt>
                <c:pt idx="8">
                  <c:v>06.09.22 09:00</c:v>
                </c:pt>
                <c:pt idx="9">
                  <c:v>06.09.22 10:00</c:v>
                </c:pt>
                <c:pt idx="10">
                  <c:v>06.09.22 11:00</c:v>
                </c:pt>
                <c:pt idx="11">
                  <c:v>06.09.22 12:00</c:v>
                </c:pt>
                <c:pt idx="12">
                  <c:v>06.09.22 13:00</c:v>
                </c:pt>
                <c:pt idx="13">
                  <c:v>06.09.22 14:00</c:v>
                </c:pt>
                <c:pt idx="14">
                  <c:v>06.09.22 15:00</c:v>
                </c:pt>
                <c:pt idx="15">
                  <c:v>06.09.22 16:00</c:v>
                </c:pt>
                <c:pt idx="16">
                  <c:v>06.09.22 17:00</c:v>
                </c:pt>
                <c:pt idx="17">
                  <c:v>06.09.22 18:00</c:v>
                </c:pt>
                <c:pt idx="18">
                  <c:v>06.09.22 19:00</c:v>
                </c:pt>
                <c:pt idx="19">
                  <c:v>06.09.22 20:00</c:v>
                </c:pt>
                <c:pt idx="20">
                  <c:v>06.09.22 21:00</c:v>
                </c:pt>
                <c:pt idx="21">
                  <c:v>06.09.22 22:00</c:v>
                </c:pt>
                <c:pt idx="22">
                  <c:v>06.09.22 23:00</c:v>
                </c:pt>
                <c:pt idx="23">
                  <c:v>07.09.22 00:00</c:v>
                </c:pt>
                <c:pt idx="24">
                  <c:v>07.09.22 01:00</c:v>
                </c:pt>
                <c:pt idx="25">
                  <c:v>07.09.22 02:00</c:v>
                </c:pt>
                <c:pt idx="26">
                  <c:v>07.09.22 03:00</c:v>
                </c:pt>
                <c:pt idx="27">
                  <c:v>07.09.22 04:00</c:v>
                </c:pt>
                <c:pt idx="28">
                  <c:v>07.09.22 05:00</c:v>
                </c:pt>
                <c:pt idx="29">
                  <c:v>07.09.22 07:00</c:v>
                </c:pt>
                <c:pt idx="30">
                  <c:v>07.09.22 08:00</c:v>
                </c:pt>
                <c:pt idx="31">
                  <c:v>07.09.22 09:00</c:v>
                </c:pt>
                <c:pt idx="32">
                  <c:v>07.09.22 10:00</c:v>
                </c:pt>
                <c:pt idx="33">
                  <c:v>07.09.22 11:00</c:v>
                </c:pt>
                <c:pt idx="34">
                  <c:v>07.09.22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4.2599999999999999E-2</c:v>
                </c:pt>
                <c:pt idx="1">
                  <c:v>4.2560000000000001E-2</c:v>
                </c:pt>
                <c:pt idx="2">
                  <c:v>4.1939999999999998E-2</c:v>
                </c:pt>
                <c:pt idx="3">
                  <c:v>4.1779999999999998E-2</c:v>
                </c:pt>
                <c:pt idx="4">
                  <c:v>4.1979999999999996E-2</c:v>
                </c:pt>
                <c:pt idx="5">
                  <c:v>4.2040000000000001E-2</c:v>
                </c:pt>
                <c:pt idx="6">
                  <c:v>4.2040000000000001E-2</c:v>
                </c:pt>
                <c:pt idx="7">
                  <c:v>4.24E-2</c:v>
                </c:pt>
                <c:pt idx="8">
                  <c:v>4.2799999999999998E-2</c:v>
                </c:pt>
                <c:pt idx="9">
                  <c:v>4.2700000000000002E-2</c:v>
                </c:pt>
                <c:pt idx="10">
                  <c:v>4.2659999999999997E-2</c:v>
                </c:pt>
                <c:pt idx="11">
                  <c:v>4.2259999999999999E-2</c:v>
                </c:pt>
                <c:pt idx="12">
                  <c:v>4.1880000000000001E-2</c:v>
                </c:pt>
                <c:pt idx="13">
                  <c:v>4.1820000000000003E-2</c:v>
                </c:pt>
                <c:pt idx="14">
                  <c:v>4.1979999999999996E-2</c:v>
                </c:pt>
                <c:pt idx="15">
                  <c:v>4.2079999999999999E-2</c:v>
                </c:pt>
                <c:pt idx="16">
                  <c:v>4.2040000000000001E-2</c:v>
                </c:pt>
                <c:pt idx="17">
                  <c:v>4.172E-2</c:v>
                </c:pt>
                <c:pt idx="18">
                  <c:v>4.1840000000000002E-2</c:v>
                </c:pt>
                <c:pt idx="19">
                  <c:v>4.1860000000000001E-2</c:v>
                </c:pt>
                <c:pt idx="20">
                  <c:v>4.3220000000000001E-2</c:v>
                </c:pt>
                <c:pt idx="21">
                  <c:v>4.462E-2</c:v>
                </c:pt>
                <c:pt idx="22">
                  <c:v>4.394E-2</c:v>
                </c:pt>
                <c:pt idx="23">
                  <c:v>4.3360000000000003E-2</c:v>
                </c:pt>
                <c:pt idx="24">
                  <c:v>4.2459999999999998E-2</c:v>
                </c:pt>
                <c:pt idx="25">
                  <c:v>4.2279999999999998E-2</c:v>
                </c:pt>
                <c:pt idx="26">
                  <c:v>4.2020000000000002E-2</c:v>
                </c:pt>
                <c:pt idx="27">
                  <c:v>4.2380000000000001E-2</c:v>
                </c:pt>
                <c:pt idx="28">
                  <c:v>4.224E-2</c:v>
                </c:pt>
                <c:pt idx="29">
                  <c:v>4.3139999999999998E-2</c:v>
                </c:pt>
                <c:pt idx="30">
                  <c:v>4.4719999999999996E-2</c:v>
                </c:pt>
                <c:pt idx="31">
                  <c:v>4.3360000000000003E-2</c:v>
                </c:pt>
                <c:pt idx="32">
                  <c:v>4.2200000000000001E-2</c:v>
                </c:pt>
                <c:pt idx="33">
                  <c:v>4.2200000000000001E-2</c:v>
                </c:pt>
                <c:pt idx="34">
                  <c:v>4.2119999999999998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09042264"/>
        <c:axId val="309042656"/>
      </c:lineChart>
      <c:catAx>
        <c:axId val="3090422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09042656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309042656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09042264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5899843414537547E-2"/>
          <c:y val="7.2499999999999995E-2"/>
          <c:w val="0.43281449591892901"/>
          <c:h val="0.875455738095176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8359999999999999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6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5240000000000000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5180000000000000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3840000000000000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3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20200000000000001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7599999999999999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4799999999999999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9.4E-2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8.7999999999999995E-2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8.4000000000000005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41659192"/>
        <c:axId val="441659584"/>
      </c:barChart>
      <c:catAx>
        <c:axId val="441659192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441659584"/>
        <c:crosses val="autoZero"/>
        <c:auto val="1"/>
        <c:lblAlgn val="ctr"/>
        <c:lblOffset val="100"/>
        <c:noMultiLvlLbl val="0"/>
      </c:catAx>
      <c:valAx>
        <c:axId val="44165958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4416591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1691485067611576"/>
          <c:y val="2.0833333333333332E-2"/>
          <c:w val="0.48308514932388424"/>
          <c:h val="0.97916666666666663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11B7280-1D3E-445C-BCE1-7BB66E822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Митренко Светлана Петровна</cp:lastModifiedBy>
  <cp:revision>2</cp:revision>
  <cp:lastPrinted>2022-08-17T09:20:00Z</cp:lastPrinted>
  <dcterms:created xsi:type="dcterms:W3CDTF">2022-09-07T09:43:00Z</dcterms:created>
  <dcterms:modified xsi:type="dcterms:W3CDTF">2022-09-07T09:43:00Z</dcterms:modified>
</cp:coreProperties>
</file>